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6260E1" w:rsidRDefault="00A42062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б организации взаимодействия </w:t>
      </w:r>
      <w:r w:rsidR="001937B8">
        <w:rPr>
          <w:rFonts w:ascii="Segoe UI" w:hAnsi="Segoe UI" w:cs="Segoe UI"/>
          <w:sz w:val="28"/>
          <w:szCs w:val="28"/>
        </w:rPr>
        <w:t xml:space="preserve">Управления </w:t>
      </w:r>
      <w:proofErr w:type="spellStart"/>
      <w:r w:rsidR="001937B8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1937B8">
        <w:rPr>
          <w:rFonts w:ascii="Segoe UI" w:hAnsi="Segoe UI" w:cs="Segoe UI"/>
          <w:sz w:val="28"/>
          <w:szCs w:val="28"/>
        </w:rPr>
        <w:t xml:space="preserve"> 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с органами государственной власти Забайкальского края</w:t>
      </w:r>
    </w:p>
    <w:p w:rsidR="006260E1" w:rsidRDefault="006260E1" w:rsidP="006260E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50FA9" w:rsidRPr="00C50FA9" w:rsidRDefault="009D322C" w:rsidP="008C4435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</w:t>
      </w:r>
      <w:r w:rsidR="004E50F4">
        <w:rPr>
          <w:rFonts w:ascii="Segoe UI" w:hAnsi="Segoe UI" w:cs="Segoe UI"/>
          <w:i/>
          <w:sz w:val="24"/>
          <w:szCs w:val="24"/>
        </w:rPr>
        <w:t xml:space="preserve">пециалисты Управления </w:t>
      </w:r>
      <w:proofErr w:type="spellStart"/>
      <w:r w:rsidR="004E50F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E50F4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9E0719">
        <w:rPr>
          <w:rFonts w:ascii="Segoe UI" w:hAnsi="Segoe UI" w:cs="Segoe UI"/>
          <w:i/>
          <w:sz w:val="24"/>
          <w:szCs w:val="24"/>
        </w:rPr>
        <w:t>разъясняют вопросы организации взаимодействия с органами государственной власти Забайкальского края</w:t>
      </w:r>
      <w:r w:rsidR="008F36E8">
        <w:rPr>
          <w:rFonts w:ascii="Segoe UI" w:hAnsi="Segoe UI" w:cs="Segoe UI"/>
          <w:i/>
          <w:sz w:val="24"/>
          <w:szCs w:val="24"/>
        </w:rPr>
        <w:t>, в целях оказания консультативной и методической поддержки, а также корректного заполнения специализированных анкет согласно поручению Правительства РФ от 02.03.2017 № РД-П9-1185.</w:t>
      </w:r>
    </w:p>
    <w:p w:rsidR="00C50FA9" w:rsidRDefault="00C50FA9" w:rsidP="008C44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0401D" w:rsidRPr="00D0401D" w:rsidRDefault="00D3428B" w:rsidP="00D0401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0401D">
        <w:rPr>
          <w:rFonts w:ascii="Segoe UI" w:hAnsi="Segoe UI" w:cs="Segoe UI"/>
          <w:sz w:val="24"/>
          <w:szCs w:val="24"/>
        </w:rPr>
        <w:t>В соответствии с Распоряжением Правительства Российской Федерации от 09.02.2017 № 232-р, поручением Правительства Российской Федерации от 02.03.2017 №</w:t>
      </w:r>
      <w:r w:rsidR="001E0F0F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РД-П9-1185, с целью исполнения поручения заместителя</w:t>
      </w:r>
      <w:r w:rsidR="001E0F0F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 xml:space="preserve">Министра экономического развития Российской Федерации – руководителя Федеральной службы государственной регистрации, кадастра  и картографии В.В. </w:t>
      </w:r>
      <w:proofErr w:type="spellStart"/>
      <w:r w:rsidRPr="00D0401D">
        <w:rPr>
          <w:rFonts w:ascii="Segoe UI" w:hAnsi="Segoe UI" w:cs="Segoe UI"/>
          <w:sz w:val="24"/>
          <w:szCs w:val="24"/>
        </w:rPr>
        <w:t>Абрамченко</w:t>
      </w:r>
      <w:proofErr w:type="spellEnd"/>
      <w:r w:rsidRPr="00D0401D">
        <w:rPr>
          <w:rFonts w:ascii="Segoe UI" w:hAnsi="Segoe UI" w:cs="Segoe UI"/>
          <w:sz w:val="24"/>
          <w:szCs w:val="24"/>
        </w:rPr>
        <w:t xml:space="preserve"> от 22.03.2018 № 02939-ВА/18, распоряжением Управления Федеральной службы государственной регистрации, кадастра и картографии по Забайкальскому краю (далее – Управление) от 30.03.2018 № </w:t>
      </w:r>
      <w:proofErr w:type="gramStart"/>
      <w:r w:rsidRPr="00D0401D">
        <w:rPr>
          <w:rFonts w:ascii="Segoe UI" w:hAnsi="Segoe UI" w:cs="Segoe UI"/>
          <w:sz w:val="24"/>
          <w:szCs w:val="24"/>
        </w:rPr>
        <w:t>Р</w:t>
      </w:r>
      <w:proofErr w:type="gramEnd"/>
      <w:r w:rsidRPr="00D0401D">
        <w:rPr>
          <w:rFonts w:ascii="Segoe UI" w:hAnsi="Segoe UI" w:cs="Segoe UI"/>
          <w:sz w:val="24"/>
          <w:szCs w:val="24"/>
        </w:rPr>
        <w:t>/007/2018 назначены ответственные должностные лица по взаимодействию с органами государственной власти Забайкальского края, в целях оказания консультативной и методической поддержки, а также корректного заполнения органами государственной власти Забайкальского края специализированных анкет о ходе исполнения поручения правительства Российской Федерации от 02.03.2017</w:t>
      </w:r>
      <w:r w:rsid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№ РД-П9-1185 (далее – Анкета).</w:t>
      </w:r>
    </w:p>
    <w:p w:rsidR="00D3428B" w:rsidRPr="00D0401D" w:rsidRDefault="00D3428B" w:rsidP="00D0401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D0401D">
        <w:rPr>
          <w:rFonts w:ascii="Segoe UI" w:hAnsi="Segoe UI" w:cs="Segoe UI"/>
          <w:sz w:val="24"/>
          <w:szCs w:val="24"/>
        </w:rPr>
        <w:t>В связи с этим, в целях качественного исполнения поручения №</w:t>
      </w:r>
      <w:r w:rsidR="00D0401D" w:rsidRP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РД-П9-1185 и реализации Распоряжения № 232-р в полном объёме,</w:t>
      </w:r>
      <w:r w:rsid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в</w:t>
      </w:r>
      <w:r w:rsidR="00D0401D" w:rsidRP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случае возникновения проблем при заполнении Анкет, органы государственной власти Забайкальского края вправе обращаться</w:t>
      </w:r>
      <w:r w:rsidR="00D0401D" w:rsidRP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за консультацией в Управление по адресу: г. Чита, ул.</w:t>
      </w:r>
      <w:r w:rsid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Профсоюзная, д. 18, кабинет № 7 или по телефону 8(3022) 35-93-58.</w:t>
      </w:r>
      <w:proofErr w:type="gramEnd"/>
    </w:p>
    <w:p w:rsidR="00D3428B" w:rsidRPr="00D0401D" w:rsidRDefault="00D3428B" w:rsidP="00D0401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D0401D">
        <w:rPr>
          <w:rFonts w:ascii="Segoe UI" w:hAnsi="Segoe UI" w:cs="Segoe UI"/>
          <w:sz w:val="24"/>
          <w:szCs w:val="24"/>
        </w:rPr>
        <w:t xml:space="preserve">Управление считает целесообразным обратить внимание органов государственной власти Забайкальского края на необходимость при формировании сведений, включённых в Перечень, утверждённый вышеуказанным Распоряжением (далее – Перечень), использовать плоские прямоугольные координаты, </w:t>
      </w:r>
      <w:r w:rsidRPr="00D0401D">
        <w:rPr>
          <w:rFonts w:ascii="Segoe UI" w:hAnsi="Segoe UI" w:cs="Segoe UI"/>
          <w:sz w:val="24"/>
          <w:szCs w:val="24"/>
        </w:rPr>
        <w:lastRenderedPageBreak/>
        <w:t>установленные в отношении Забайкальского края (МСК-75) или плоские прямоугольные координаты в проекции Гаусса-</w:t>
      </w:r>
      <w:proofErr w:type="spellStart"/>
      <w:r w:rsidRPr="00D0401D">
        <w:rPr>
          <w:rFonts w:ascii="Segoe UI" w:hAnsi="Segoe UI" w:cs="Segoe UI"/>
          <w:sz w:val="24"/>
          <w:szCs w:val="24"/>
        </w:rPr>
        <w:t>Крюгера</w:t>
      </w:r>
      <w:proofErr w:type="spellEnd"/>
      <w:r w:rsidRPr="00D0401D">
        <w:rPr>
          <w:rFonts w:ascii="Segoe UI" w:hAnsi="Segoe UI" w:cs="Segoe UI"/>
          <w:sz w:val="24"/>
          <w:szCs w:val="24"/>
        </w:rPr>
        <w:t xml:space="preserve"> в государственной системе координат 2011 года (ГСК-2011), а также на необходимость размещения сформированных наборов открытых данных в форматах </w:t>
      </w:r>
      <w:proofErr w:type="spellStart"/>
      <w:r w:rsidRPr="00D0401D">
        <w:rPr>
          <w:rFonts w:ascii="Segoe UI" w:hAnsi="Segoe UI" w:cs="Segoe UI"/>
          <w:sz w:val="24"/>
          <w:szCs w:val="24"/>
        </w:rPr>
        <w:t>csv</w:t>
      </w:r>
      <w:proofErr w:type="spellEnd"/>
      <w:r w:rsidRPr="00D040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D0401D">
        <w:rPr>
          <w:rFonts w:ascii="Segoe UI" w:hAnsi="Segoe UI" w:cs="Segoe UI"/>
          <w:sz w:val="24"/>
          <w:szCs w:val="24"/>
        </w:rPr>
        <w:t>xml</w:t>
      </w:r>
      <w:proofErr w:type="spellEnd"/>
      <w:proofErr w:type="gramEnd"/>
      <w:r w:rsidRPr="00D0401D">
        <w:rPr>
          <w:rFonts w:ascii="Segoe UI" w:hAnsi="Segoe UI" w:cs="Segoe UI"/>
          <w:sz w:val="24"/>
          <w:szCs w:val="24"/>
        </w:rPr>
        <w:t xml:space="preserve"> и указания активной ссылки на адрес размещения такой информации в сети «Интернет», направляемой в Минэкономразвития России.</w:t>
      </w:r>
    </w:p>
    <w:p w:rsidR="00D3428B" w:rsidRPr="00D0401D" w:rsidRDefault="00D3428B" w:rsidP="00D0401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D0401D">
        <w:rPr>
          <w:rFonts w:ascii="Segoe UI" w:hAnsi="Segoe UI" w:cs="Segoe UI"/>
          <w:sz w:val="24"/>
          <w:szCs w:val="24"/>
        </w:rPr>
        <w:t>Кроме того, необходимо учесть, что при предоставлении сведений, включённых в Перечень, следует руководствоваться приказами Минэкономразвития России от 23.03.2017 № 129 «Об утверждении порядка  и способов предоставления физическим и юридическим лицам сведений, включённых в перечень пространственных сведений, требований к формату их представления в электронной форме» и от 29.03.2017 № 144</w:t>
      </w:r>
      <w:r w:rsidR="00D0401D" w:rsidRPr="00D0401D">
        <w:rPr>
          <w:rFonts w:ascii="Segoe UI" w:hAnsi="Segoe UI" w:cs="Segoe UI"/>
          <w:sz w:val="24"/>
          <w:szCs w:val="24"/>
        </w:rPr>
        <w:t xml:space="preserve"> </w:t>
      </w:r>
      <w:r w:rsidRPr="00D0401D">
        <w:rPr>
          <w:rFonts w:ascii="Segoe UI" w:hAnsi="Segoe UI" w:cs="Segoe UI"/>
          <w:sz w:val="24"/>
          <w:szCs w:val="24"/>
        </w:rPr>
        <w:t>«Об утверждении правил представления с использованием координат сведений, включённых в перечень находящихся в</w:t>
      </w:r>
      <w:proofErr w:type="gramEnd"/>
      <w:r w:rsidRPr="00D0401D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D0401D">
        <w:rPr>
          <w:rFonts w:ascii="Segoe UI" w:hAnsi="Segoe UI" w:cs="Segoe UI"/>
          <w:sz w:val="24"/>
          <w:szCs w:val="24"/>
        </w:rPr>
        <w:t>распоряжении</w:t>
      </w:r>
      <w:proofErr w:type="gramEnd"/>
      <w:r w:rsidRPr="00D0401D">
        <w:rPr>
          <w:rFonts w:ascii="Segoe UI" w:hAnsi="Segoe UI" w:cs="Segoe UI"/>
          <w:sz w:val="24"/>
          <w:szCs w:val="24"/>
        </w:rPr>
        <w:t xml:space="preserve"> органов государственной власти и органов местного самоуправления сведений, подлежащих представлению с использованием координат».</w:t>
      </w:r>
    </w:p>
    <w:p w:rsidR="00026039" w:rsidRDefault="00026039" w:rsidP="006260E1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02603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C" w:rsidRDefault="002F067C" w:rsidP="003577E5">
      <w:pPr>
        <w:spacing w:after="0" w:line="240" w:lineRule="auto"/>
      </w:pPr>
      <w:r>
        <w:separator/>
      </w:r>
    </w:p>
  </w:endnote>
  <w:endnote w:type="continuationSeparator" w:id="0">
    <w:p w:rsidR="002F067C" w:rsidRDefault="002F067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937B8" w:rsidRPr="001937B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FA3B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CA4E56" w:rsidRPr="00FA3B81">
        <w:rPr>
          <w:rFonts w:ascii="Segoe UI" w:hAnsi="Segoe UI" w:cs="Segoe UI"/>
          <w:color w:val="0070B9"/>
          <w:sz w:val="16"/>
          <w:szCs w:val="16"/>
          <w:lang w:val="en-US"/>
        </w:rPr>
        <w:t>Jambalnimbuevbb@r75.rosreestr.ru</w:t>
      </w:r>
    </w:hyperlink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C" w:rsidRDefault="002F067C" w:rsidP="003577E5">
      <w:pPr>
        <w:spacing w:after="0" w:line="240" w:lineRule="auto"/>
      </w:pPr>
      <w:r>
        <w:separator/>
      </w:r>
    </w:p>
  </w:footnote>
  <w:footnote w:type="continuationSeparator" w:id="0">
    <w:p w:rsidR="002F067C" w:rsidRDefault="002F067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065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4B61"/>
    <w:rsid w:val="00154CD2"/>
    <w:rsid w:val="00157B4C"/>
    <w:rsid w:val="001614FA"/>
    <w:rsid w:val="00172522"/>
    <w:rsid w:val="0017496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7B8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0F0F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30308"/>
    <w:rsid w:val="00236179"/>
    <w:rsid w:val="00250416"/>
    <w:rsid w:val="00250485"/>
    <w:rsid w:val="00250D8D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067C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6E8F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2BAF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419"/>
    <w:rsid w:val="004736C0"/>
    <w:rsid w:val="00473C49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57EB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0975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1572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EE9"/>
    <w:rsid w:val="00632FCB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075B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417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36E8"/>
    <w:rsid w:val="008F4BE3"/>
    <w:rsid w:val="008F4EC4"/>
    <w:rsid w:val="009000E6"/>
    <w:rsid w:val="009007E4"/>
    <w:rsid w:val="00900E05"/>
    <w:rsid w:val="0090130E"/>
    <w:rsid w:val="00904E93"/>
    <w:rsid w:val="009102BE"/>
    <w:rsid w:val="00911CA6"/>
    <w:rsid w:val="00913E48"/>
    <w:rsid w:val="00916E60"/>
    <w:rsid w:val="00925A52"/>
    <w:rsid w:val="00926ADF"/>
    <w:rsid w:val="009310B2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5F2D"/>
    <w:rsid w:val="009672DC"/>
    <w:rsid w:val="00972A27"/>
    <w:rsid w:val="0097553B"/>
    <w:rsid w:val="009764E5"/>
    <w:rsid w:val="0097653F"/>
    <w:rsid w:val="009801EA"/>
    <w:rsid w:val="00983CFE"/>
    <w:rsid w:val="009845D0"/>
    <w:rsid w:val="00987EF5"/>
    <w:rsid w:val="009915C9"/>
    <w:rsid w:val="00996796"/>
    <w:rsid w:val="009A0FC3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22C"/>
    <w:rsid w:val="009D3476"/>
    <w:rsid w:val="009E0719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2062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5636D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74B25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E56"/>
    <w:rsid w:val="00CA57E3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401D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28B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4BD8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A3B81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428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character" w:customStyle="1" w:styleId="40">
    <w:name w:val="Заголовок 4 Знак"/>
    <w:basedOn w:val="a0"/>
    <w:link w:val="4"/>
    <w:uiPriority w:val="9"/>
    <w:rsid w:val="00D342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af">
    <w:name w:val="Знак"/>
    <w:basedOn w:val="a"/>
    <w:rsid w:val="00D342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68FE-6EAF-4AC3-9946-02F1697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08</cp:revision>
  <cp:lastPrinted>2018-11-08T00:55:00Z</cp:lastPrinted>
  <dcterms:created xsi:type="dcterms:W3CDTF">2015-10-26T06:42:00Z</dcterms:created>
  <dcterms:modified xsi:type="dcterms:W3CDTF">2018-11-26T07:22:00Z</dcterms:modified>
</cp:coreProperties>
</file>